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51" w:rsidRDefault="007F1137" w:rsidP="00A94A76">
      <w:pPr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A5D1E40" wp14:editId="115E5F2F">
            <wp:simplePos x="0" y="0"/>
            <wp:positionH relativeFrom="column">
              <wp:posOffset>333375</wp:posOffset>
            </wp:positionH>
            <wp:positionV relativeFrom="paragraph">
              <wp:posOffset>-156210</wp:posOffset>
            </wp:positionV>
            <wp:extent cx="1200150" cy="11761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76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3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3" type="#_x0000_t202" style="position:absolute;left:0;text-align:left;margin-left:159pt;margin-top:-5.55pt;width:347.25pt;height:59.2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467458" w:rsidRPr="00042C4F" w:rsidRDefault="00467458">
                  <w:pPr>
                    <w:rPr>
                      <w:rFonts w:ascii="Gigi" w:hAnsi="Gigi"/>
                      <w:sz w:val="72"/>
                      <w:szCs w:val="72"/>
                    </w:rPr>
                  </w:pPr>
                  <w:r w:rsidRPr="00042C4F">
                    <w:rPr>
                      <w:rFonts w:ascii="Gigi" w:hAnsi="Gigi"/>
                      <w:sz w:val="72"/>
                      <w:szCs w:val="72"/>
                    </w:rPr>
                    <w:t>Mrs. Gates’ Updates</w:t>
                  </w:r>
                </w:p>
                <w:p w:rsidR="00467458" w:rsidRDefault="00467458"/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7008"/>
        <w:tblW w:w="11122" w:type="dxa"/>
        <w:tblLook w:val="04A0" w:firstRow="1" w:lastRow="0" w:firstColumn="1" w:lastColumn="0" w:noHBand="0" w:noVBand="1"/>
      </w:tblPr>
      <w:tblGrid>
        <w:gridCol w:w="5561"/>
        <w:gridCol w:w="5561"/>
      </w:tblGrid>
      <w:tr w:rsidR="00A06D2A" w:rsidRPr="001006A7" w:rsidTr="00A06D2A">
        <w:trPr>
          <w:trHeight w:val="6867"/>
        </w:trPr>
        <w:tc>
          <w:tcPr>
            <w:tcW w:w="5561" w:type="dxa"/>
          </w:tcPr>
          <w:p w:rsidR="00A06D2A" w:rsidRPr="00042C4F" w:rsidRDefault="00A06D2A" w:rsidP="00A06D2A">
            <w:pPr>
              <w:rPr>
                <w:b/>
                <w:sz w:val="24"/>
                <w:szCs w:val="24"/>
              </w:rPr>
            </w:pPr>
            <w:r w:rsidRPr="00042C4F">
              <w:rPr>
                <w:b/>
                <w:sz w:val="24"/>
                <w:szCs w:val="24"/>
              </w:rPr>
              <w:t>Homeroom Notes:</w:t>
            </w:r>
          </w:p>
          <w:p w:rsidR="00796E35" w:rsidRPr="00042C4F" w:rsidRDefault="00796E35" w:rsidP="00A06D2A">
            <w:pPr>
              <w:rPr>
                <w:b/>
              </w:rPr>
            </w:pPr>
          </w:p>
          <w:p w:rsidR="003A48F4" w:rsidRPr="00973B98" w:rsidRDefault="00973B98" w:rsidP="00106D1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 xml:space="preserve">Thank you to </w:t>
            </w:r>
            <w:r w:rsidRPr="00973B98">
              <w:t xml:space="preserve">everyone who supported South’s Read-a-thon! </w:t>
            </w:r>
          </w:p>
          <w:p w:rsidR="00AA16EB" w:rsidRDefault="00AA16EB" w:rsidP="00106D1D"/>
          <w:p w:rsidR="00D5300A" w:rsidRDefault="00973B98" w:rsidP="00106D1D">
            <w:pPr>
              <w:pStyle w:val="ListParagraph"/>
              <w:numPr>
                <w:ilvl w:val="0"/>
                <w:numId w:val="8"/>
              </w:numPr>
            </w:pPr>
            <w:r w:rsidRPr="00973B98">
              <w:rPr>
                <w:b/>
              </w:rPr>
              <w:t>Spring begins</w:t>
            </w:r>
            <w:r>
              <w:t xml:space="preserve"> March 20</w:t>
            </w:r>
            <w:r w:rsidRPr="00973B98">
              <w:rPr>
                <w:vertAlign w:val="superscript"/>
              </w:rPr>
              <w:t>th</w:t>
            </w:r>
            <w:r>
              <w:t xml:space="preserve">! Yay! </w:t>
            </w:r>
          </w:p>
          <w:p w:rsidR="006A7B18" w:rsidRDefault="006A7B18" w:rsidP="00106D1D">
            <w:pPr>
              <w:pStyle w:val="ListParagraph"/>
            </w:pPr>
          </w:p>
          <w:p w:rsidR="006A7B18" w:rsidRPr="006A7B18" w:rsidRDefault="006A7B18" w:rsidP="00106D1D">
            <w:pPr>
              <w:pStyle w:val="ListParagraph"/>
              <w:numPr>
                <w:ilvl w:val="0"/>
                <w:numId w:val="8"/>
              </w:numPr>
            </w:pPr>
            <w:r w:rsidRPr="00106D1D">
              <w:rPr>
                <w:b/>
              </w:rPr>
              <w:t>March 29</w:t>
            </w:r>
            <w:r w:rsidRPr="006A7B18">
              <w:t>- Natural Living Museum field trip</w:t>
            </w:r>
          </w:p>
          <w:p w:rsidR="00D5300A" w:rsidRDefault="00D5300A" w:rsidP="00106D1D">
            <w:pPr>
              <w:pStyle w:val="ListParagraph"/>
            </w:pPr>
          </w:p>
          <w:p w:rsidR="00D5300A" w:rsidRPr="004C29A4" w:rsidRDefault="00973B98" w:rsidP="00106D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973B98">
              <w:t>The</w:t>
            </w:r>
            <w:r>
              <w:rPr>
                <w:b/>
              </w:rPr>
              <w:t xml:space="preserve"> grading period ends </w:t>
            </w:r>
            <w:r w:rsidRPr="00973B98">
              <w:t xml:space="preserve">on March </w:t>
            </w:r>
            <w:r w:rsidR="006A7B18">
              <w:t>29</w:t>
            </w:r>
            <w:r w:rsidRPr="00973B98">
              <w:rPr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4C29A4" w:rsidRPr="004C29A4" w:rsidRDefault="004C29A4" w:rsidP="00106D1D">
            <w:pPr>
              <w:rPr>
                <w:sz w:val="24"/>
                <w:szCs w:val="24"/>
              </w:rPr>
            </w:pPr>
          </w:p>
          <w:p w:rsidR="00106D1D" w:rsidRPr="00106D1D" w:rsidRDefault="004C29A4" w:rsidP="00106D1D">
            <w:pPr>
              <w:numPr>
                <w:ilvl w:val="0"/>
                <w:numId w:val="10"/>
              </w:numPr>
              <w:spacing w:after="200" w:line="360" w:lineRule="auto"/>
              <w:contextualSpacing/>
              <w:rPr>
                <w:sz w:val="24"/>
                <w:szCs w:val="24"/>
              </w:rPr>
            </w:pPr>
            <w:r w:rsidRPr="00106D1D">
              <w:rPr>
                <w:b/>
                <w:sz w:val="24"/>
                <w:szCs w:val="24"/>
              </w:rPr>
              <w:t>Spring break</w:t>
            </w:r>
            <w:r w:rsidRPr="00106D1D">
              <w:rPr>
                <w:sz w:val="24"/>
                <w:szCs w:val="24"/>
              </w:rPr>
              <w:t xml:space="preserve"> is April </w:t>
            </w:r>
            <w:r w:rsidR="006A7B18" w:rsidRPr="00106D1D">
              <w:rPr>
                <w:sz w:val="24"/>
                <w:szCs w:val="24"/>
              </w:rPr>
              <w:t>1</w:t>
            </w:r>
            <w:r w:rsidRPr="00106D1D">
              <w:rPr>
                <w:sz w:val="24"/>
                <w:szCs w:val="24"/>
              </w:rPr>
              <w:t>-</w:t>
            </w:r>
            <w:r w:rsidR="006A7B18" w:rsidRPr="00106D1D">
              <w:rPr>
                <w:sz w:val="24"/>
                <w:szCs w:val="24"/>
              </w:rPr>
              <w:t>5</w:t>
            </w:r>
            <w:r w:rsidRPr="00106D1D">
              <w:rPr>
                <w:sz w:val="24"/>
                <w:szCs w:val="24"/>
              </w:rPr>
              <w:t xml:space="preserve"> </w:t>
            </w:r>
          </w:p>
          <w:p w:rsidR="00106D1D" w:rsidRPr="00106D1D" w:rsidRDefault="00106D1D" w:rsidP="00106D1D">
            <w:pPr>
              <w:numPr>
                <w:ilvl w:val="0"/>
                <w:numId w:val="10"/>
              </w:numPr>
              <w:spacing w:before="240" w:after="20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pril 9- </w:t>
            </w:r>
            <w:r w:rsidRPr="004C29A4">
              <w:rPr>
                <w:b/>
                <w:sz w:val="24"/>
                <w:szCs w:val="24"/>
              </w:rPr>
              <w:t>South Night at the Diamond</w:t>
            </w:r>
          </w:p>
          <w:p w:rsidR="00106D1D" w:rsidRPr="00106D1D" w:rsidRDefault="00106D1D" w:rsidP="00106D1D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pril 10-</w:t>
            </w:r>
            <w:r w:rsidRPr="00106D1D">
              <w:rPr>
                <w:b/>
                <w:sz w:val="24"/>
                <w:szCs w:val="24"/>
              </w:rPr>
              <w:t>Spring Pictures</w:t>
            </w:r>
          </w:p>
          <w:p w:rsidR="00973B98" w:rsidRPr="00973B98" w:rsidRDefault="00973B98" w:rsidP="00106D1D">
            <w:pPr>
              <w:pStyle w:val="ListParagraph"/>
              <w:rPr>
                <w:sz w:val="24"/>
                <w:szCs w:val="24"/>
              </w:rPr>
            </w:pPr>
          </w:p>
          <w:p w:rsidR="004C29A4" w:rsidRDefault="004C29A4" w:rsidP="00106D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C29A4">
              <w:rPr>
                <w:b/>
                <w:sz w:val="24"/>
                <w:szCs w:val="24"/>
              </w:rPr>
              <w:t>Report Cards</w:t>
            </w:r>
            <w:r>
              <w:rPr>
                <w:sz w:val="24"/>
                <w:szCs w:val="24"/>
              </w:rPr>
              <w:t xml:space="preserve"> go home on April 1</w:t>
            </w:r>
            <w:r w:rsidR="006A7B18">
              <w:rPr>
                <w:sz w:val="24"/>
                <w:szCs w:val="24"/>
              </w:rPr>
              <w:t>2</w:t>
            </w:r>
          </w:p>
          <w:p w:rsidR="00106D1D" w:rsidRPr="00106D1D" w:rsidRDefault="00106D1D" w:rsidP="00106D1D">
            <w:pPr>
              <w:pStyle w:val="ListParagraph"/>
              <w:rPr>
                <w:sz w:val="24"/>
                <w:szCs w:val="24"/>
              </w:rPr>
            </w:pPr>
          </w:p>
          <w:p w:rsidR="00106D1D" w:rsidRDefault="00106D1D" w:rsidP="00106D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06D1D">
              <w:rPr>
                <w:b/>
                <w:sz w:val="24"/>
                <w:szCs w:val="24"/>
              </w:rPr>
              <w:t>Book Fair</w:t>
            </w:r>
            <w:r>
              <w:rPr>
                <w:sz w:val="24"/>
                <w:szCs w:val="24"/>
              </w:rPr>
              <w:t>-April 13-25</w:t>
            </w:r>
          </w:p>
          <w:p w:rsidR="004C29A4" w:rsidRPr="004C29A4" w:rsidRDefault="004C29A4" w:rsidP="00106D1D">
            <w:pPr>
              <w:pStyle w:val="ListParagraph"/>
              <w:rPr>
                <w:sz w:val="24"/>
                <w:szCs w:val="24"/>
              </w:rPr>
            </w:pPr>
          </w:p>
          <w:p w:rsidR="004C29A4" w:rsidRDefault="004C29A4" w:rsidP="00106D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il 17- </w:t>
            </w:r>
            <w:r w:rsidRPr="004C29A4">
              <w:rPr>
                <w:b/>
                <w:sz w:val="24"/>
                <w:szCs w:val="24"/>
              </w:rPr>
              <w:t>Spring Program</w:t>
            </w:r>
            <w:r>
              <w:rPr>
                <w:sz w:val="24"/>
                <w:szCs w:val="24"/>
              </w:rPr>
              <w:t xml:space="preserve"> at 6:30</w:t>
            </w:r>
          </w:p>
          <w:p w:rsidR="004C29A4" w:rsidRPr="004C29A4" w:rsidRDefault="004C29A4" w:rsidP="00106D1D">
            <w:pPr>
              <w:pStyle w:val="ListParagraph"/>
              <w:rPr>
                <w:sz w:val="24"/>
                <w:szCs w:val="24"/>
              </w:rPr>
            </w:pPr>
          </w:p>
          <w:p w:rsidR="004C29A4" w:rsidRPr="00D5300A" w:rsidRDefault="00106D1D" w:rsidP="00106D1D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2-</w:t>
            </w:r>
            <w:r w:rsidRPr="00106D1D">
              <w:rPr>
                <w:b/>
                <w:sz w:val="24"/>
                <w:szCs w:val="24"/>
              </w:rPr>
              <w:t>School Closed Easter Monday</w:t>
            </w:r>
          </w:p>
        </w:tc>
        <w:tc>
          <w:tcPr>
            <w:tcW w:w="5561" w:type="dxa"/>
          </w:tcPr>
          <w:p w:rsidR="00A06D2A" w:rsidRPr="00042C4F" w:rsidRDefault="003350AC" w:rsidP="003350AC">
            <w:pPr>
              <w:rPr>
                <w:b/>
                <w:sz w:val="24"/>
                <w:szCs w:val="24"/>
              </w:rPr>
            </w:pPr>
            <w:r w:rsidRPr="00042C4F">
              <w:rPr>
                <w:b/>
                <w:sz w:val="24"/>
                <w:szCs w:val="24"/>
              </w:rPr>
              <w:t>This week ask your child …</w:t>
            </w:r>
          </w:p>
          <w:p w:rsidR="003350AC" w:rsidRPr="00042C4F" w:rsidRDefault="003350AC" w:rsidP="003350AC">
            <w:pPr>
              <w:rPr>
                <w:b/>
                <w:sz w:val="24"/>
                <w:szCs w:val="24"/>
              </w:rPr>
            </w:pPr>
          </w:p>
          <w:p w:rsidR="000C3112" w:rsidRPr="00D5300A" w:rsidRDefault="00D5300A" w:rsidP="005E55E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how they can tell the </w:t>
            </w:r>
            <w:r w:rsidRPr="00D5300A">
              <w:rPr>
                <w:b/>
              </w:rPr>
              <w:t>difference in a</w:t>
            </w:r>
            <w:r w:rsidR="00973B98">
              <w:rPr>
                <w:b/>
              </w:rPr>
              <w:t>n adjective and an adverb</w:t>
            </w:r>
          </w:p>
          <w:p w:rsidR="005E55E9" w:rsidRPr="00042C4F" w:rsidRDefault="005E55E9" w:rsidP="005E55E9">
            <w:pPr>
              <w:ind w:left="360"/>
            </w:pPr>
          </w:p>
          <w:p w:rsidR="00D85374" w:rsidRPr="00106D1D" w:rsidRDefault="00D5300A" w:rsidP="00D85374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what </w:t>
            </w:r>
            <w:r w:rsidR="00106D1D">
              <w:t xml:space="preserve">book they are reading in their </w:t>
            </w:r>
            <w:r w:rsidR="00106D1D" w:rsidRPr="00106D1D">
              <w:rPr>
                <w:b/>
              </w:rPr>
              <w:t>book club</w:t>
            </w:r>
            <w:r w:rsidR="009C0CDB" w:rsidRPr="00106D1D">
              <w:rPr>
                <w:b/>
              </w:rPr>
              <w:t xml:space="preserve"> </w:t>
            </w:r>
          </w:p>
          <w:p w:rsidR="005E55E9" w:rsidRPr="00042C4F" w:rsidRDefault="005E55E9" w:rsidP="005E55E9">
            <w:pPr>
              <w:pStyle w:val="ListParagraph"/>
            </w:pPr>
          </w:p>
          <w:p w:rsidR="005E55E9" w:rsidRPr="00042C4F" w:rsidRDefault="00973B98" w:rsidP="005E55E9">
            <w:pPr>
              <w:pStyle w:val="ListParagraph"/>
              <w:numPr>
                <w:ilvl w:val="0"/>
                <w:numId w:val="5"/>
              </w:numPr>
            </w:pPr>
            <w:r>
              <w:t xml:space="preserve">the difference in a </w:t>
            </w:r>
            <w:r w:rsidRPr="00973B98">
              <w:rPr>
                <w:b/>
              </w:rPr>
              <w:t>comparative and superlative</w:t>
            </w:r>
            <w:r>
              <w:t xml:space="preserve"> comparison </w:t>
            </w:r>
          </w:p>
          <w:p w:rsidR="005E55E9" w:rsidRPr="00042C4F" w:rsidRDefault="005E55E9" w:rsidP="005E55E9">
            <w:pPr>
              <w:pStyle w:val="ListParagraph"/>
            </w:pPr>
          </w:p>
          <w:p w:rsidR="005E55E9" w:rsidRPr="00892B75" w:rsidRDefault="00D5300A" w:rsidP="005E55E9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="00973B98">
              <w:rPr>
                <w:b/>
              </w:rPr>
              <w:t xml:space="preserve">five kingdoms </w:t>
            </w:r>
            <w:r w:rsidR="00973B98" w:rsidRPr="00973B98">
              <w:t>they are learning about</w:t>
            </w:r>
            <w:r w:rsidR="00973B98">
              <w:rPr>
                <w:b/>
              </w:rPr>
              <w:t xml:space="preserve"> </w:t>
            </w:r>
          </w:p>
          <w:p w:rsidR="00892B75" w:rsidRDefault="00892B75" w:rsidP="00892B75">
            <w:pPr>
              <w:pStyle w:val="ListParagraph"/>
            </w:pPr>
          </w:p>
          <w:p w:rsidR="005E55E9" w:rsidRDefault="00973B98" w:rsidP="005E55E9">
            <w:pPr>
              <w:pStyle w:val="ListParagraph"/>
              <w:numPr>
                <w:ilvl w:val="0"/>
                <w:numId w:val="5"/>
              </w:numPr>
            </w:pPr>
            <w:r>
              <w:t xml:space="preserve">where </w:t>
            </w:r>
            <w:r w:rsidRPr="00973B98">
              <w:rPr>
                <w:b/>
              </w:rPr>
              <w:t>organisms in the Protista kingdom</w:t>
            </w:r>
            <w:r>
              <w:t xml:space="preserve"> are found </w:t>
            </w:r>
          </w:p>
          <w:p w:rsidR="00AA16EB" w:rsidRDefault="00AA16EB" w:rsidP="00AA16EB">
            <w:pPr>
              <w:pStyle w:val="ListParagraph"/>
            </w:pPr>
          </w:p>
          <w:p w:rsidR="00D0645F" w:rsidRDefault="00973B98" w:rsidP="0006292F">
            <w:pPr>
              <w:pStyle w:val="ListParagraph"/>
              <w:numPr>
                <w:ilvl w:val="0"/>
                <w:numId w:val="5"/>
              </w:numPr>
            </w:pPr>
            <w:r>
              <w:t xml:space="preserve">what the </w:t>
            </w:r>
            <w:r w:rsidRPr="00973B98">
              <w:rPr>
                <w:b/>
              </w:rPr>
              <w:t>Freedman’s Bureau</w:t>
            </w:r>
            <w:r>
              <w:t xml:space="preserve"> is </w:t>
            </w:r>
          </w:p>
          <w:p w:rsidR="0006292F" w:rsidRDefault="0006292F" w:rsidP="0006292F">
            <w:pPr>
              <w:pStyle w:val="ListParagraph"/>
            </w:pPr>
          </w:p>
          <w:p w:rsidR="0006292F" w:rsidRPr="00106D1D" w:rsidRDefault="00973B98" w:rsidP="0006292F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 xml:space="preserve">the </w:t>
            </w:r>
            <w:r w:rsidR="00106D1D">
              <w:t xml:space="preserve">mnemonic device for </w:t>
            </w:r>
            <w:r w:rsidR="00106D1D" w:rsidRPr="00106D1D">
              <w:rPr>
                <w:b/>
              </w:rPr>
              <w:t xml:space="preserve">converting in metric </w:t>
            </w:r>
            <w:r w:rsidRPr="00106D1D">
              <w:rPr>
                <w:b/>
              </w:rPr>
              <w:t xml:space="preserve"> </w:t>
            </w:r>
          </w:p>
          <w:p w:rsidR="0006292F" w:rsidRDefault="0006292F" w:rsidP="0006292F">
            <w:pPr>
              <w:pStyle w:val="ListParagraph"/>
            </w:pPr>
          </w:p>
          <w:p w:rsidR="00973B98" w:rsidRPr="00973B98" w:rsidRDefault="00973B98" w:rsidP="00BC0D96">
            <w:pPr>
              <w:pStyle w:val="ListParagraph"/>
              <w:numPr>
                <w:ilvl w:val="0"/>
                <w:numId w:val="5"/>
              </w:numPr>
            </w:pPr>
            <w:r>
              <w:t xml:space="preserve">problems that Virginian’s faced </w:t>
            </w:r>
            <w:r w:rsidRPr="00973B98">
              <w:rPr>
                <w:b/>
              </w:rPr>
              <w:t>after the Civil War</w:t>
            </w:r>
          </w:p>
          <w:p w:rsidR="00973B98" w:rsidRDefault="00973B98" w:rsidP="00973B98">
            <w:pPr>
              <w:pStyle w:val="ListParagraph"/>
            </w:pPr>
          </w:p>
          <w:p w:rsidR="00AA16EB" w:rsidRDefault="00973B98" w:rsidP="00BC0D96">
            <w:pPr>
              <w:pStyle w:val="ListParagraph"/>
              <w:numPr>
                <w:ilvl w:val="0"/>
                <w:numId w:val="5"/>
              </w:numPr>
            </w:pPr>
            <w:r>
              <w:t xml:space="preserve">what </w:t>
            </w:r>
            <w:r w:rsidRPr="00973B98">
              <w:rPr>
                <w:b/>
              </w:rPr>
              <w:t>sharecropping</w:t>
            </w:r>
            <w:r>
              <w:t xml:space="preserve"> is  </w:t>
            </w:r>
            <w:r w:rsidR="00BC0D96">
              <w:t xml:space="preserve"> </w:t>
            </w:r>
          </w:p>
          <w:p w:rsidR="00106D1D" w:rsidRDefault="00106D1D" w:rsidP="00106D1D">
            <w:pPr>
              <w:pStyle w:val="ListParagraph"/>
            </w:pPr>
          </w:p>
          <w:p w:rsidR="00106D1D" w:rsidRPr="00042C4F" w:rsidRDefault="00106D1D" w:rsidP="00BC0D96">
            <w:pPr>
              <w:pStyle w:val="ListParagraph"/>
              <w:numPr>
                <w:ilvl w:val="0"/>
                <w:numId w:val="5"/>
              </w:numPr>
            </w:pPr>
            <w:r>
              <w:t xml:space="preserve">to show you their </w:t>
            </w:r>
            <w:r w:rsidRPr="00106D1D">
              <w:rPr>
                <w:b/>
                <w:u w:val="single"/>
              </w:rPr>
              <w:t>SOL Binder…you have to sign it!</w:t>
            </w:r>
          </w:p>
        </w:tc>
      </w:tr>
    </w:tbl>
    <w:p w:rsidR="00A94A76" w:rsidRDefault="00632333" w:rsidP="00A94A76">
      <w:pPr>
        <w:jc w:val="center"/>
      </w:pPr>
      <w:r>
        <w:rPr>
          <w:noProof/>
          <w:lang w:eastAsia="zh-TW"/>
        </w:rPr>
        <w:pict>
          <v:shape id="_x0000_s1071" type="#_x0000_t202" style="position:absolute;left:0;text-align:left;margin-left:-6.35pt;margin-top:273.8pt;width:556.1pt;height:75.75pt;z-index:251669504;mso-position-horizontal-relative:text;mso-position-vertical-relative:text;mso-width-relative:margin;mso-height-relative:margin" stroked="f">
            <v:textbox style="mso-next-textbox:#_x0000_s1071">
              <w:txbxContent>
                <w:p w:rsidR="00273DBD" w:rsidRDefault="00273DBD" w:rsidP="00671ADC">
                  <w:pPr>
                    <w:spacing w:after="0"/>
                  </w:pPr>
                  <w:r w:rsidRPr="00273DBD">
                    <w:rPr>
                      <w:rFonts w:cs="Aharoni"/>
                      <w:b/>
                      <w:sz w:val="32"/>
                      <w:szCs w:val="32"/>
                    </w:rPr>
                    <w:t>X</w:t>
                  </w:r>
                  <w:r>
                    <w:t>______________________________________________________________</w:t>
                  </w:r>
                </w:p>
                <w:p w:rsidR="00671ADC" w:rsidRDefault="00671ADC" w:rsidP="00671ADC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  <w:r w:rsidRPr="00671ADC">
                    <w:rPr>
                      <w:b/>
                      <w:sz w:val="24"/>
                      <w:szCs w:val="24"/>
                    </w:rPr>
                    <w:t xml:space="preserve">Parent’s Signature  </w:t>
                  </w:r>
                </w:p>
                <w:p w:rsidR="00A06D2A" w:rsidRDefault="00A06D2A" w:rsidP="00671ADC">
                  <w:pPr>
                    <w:spacing w:after="0" w:line="240" w:lineRule="auto"/>
                  </w:pPr>
                </w:p>
                <w:p w:rsidR="00273DBD" w:rsidRPr="00556D18" w:rsidRDefault="00671ADC" w:rsidP="00A06D2A">
                  <w:pPr>
                    <w:spacing w:after="0"/>
                    <w:ind w:left="360"/>
                    <w:rPr>
                      <w:b/>
                      <w:sz w:val="24"/>
                      <w:szCs w:val="24"/>
                    </w:rPr>
                  </w:pPr>
                  <w:r w:rsidRPr="00556D18">
                    <w:rPr>
                      <w:b/>
                      <w:sz w:val="24"/>
                      <w:szCs w:val="24"/>
                    </w:rPr>
                    <w:t xml:space="preserve">- - - - - - - - - - - - - - - - </w:t>
                  </w:r>
                  <w:r w:rsidRPr="00556D18">
                    <w:rPr>
                      <w:b/>
                      <w:i/>
                      <w:sz w:val="24"/>
                      <w:szCs w:val="24"/>
                    </w:rPr>
                    <w:t>Detach</w:t>
                  </w:r>
                  <w:r w:rsidR="00273DBD" w:rsidRPr="00556D18">
                    <w:rPr>
                      <w:b/>
                      <w:i/>
                      <w:sz w:val="24"/>
                      <w:szCs w:val="24"/>
                    </w:rPr>
                    <w:t xml:space="preserve"> and keep the bottom half to remind you of upcoming events</w:t>
                  </w:r>
                  <w:r w:rsidR="00273DBD" w:rsidRPr="00556D18">
                    <w:rPr>
                      <w:b/>
                      <w:sz w:val="24"/>
                      <w:szCs w:val="24"/>
                    </w:rPr>
                    <w:t>.</w:t>
                  </w:r>
                  <w:r w:rsidRPr="00556D18">
                    <w:rPr>
                      <w:b/>
                      <w:sz w:val="24"/>
                      <w:szCs w:val="24"/>
                    </w:rPr>
                    <w:t xml:space="preserve"> - - - - - - - - - - - - -</w:t>
                  </w: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</w:p>
                <w:p w:rsidR="00A06D2A" w:rsidRDefault="00A06D2A" w:rsidP="00A06D2A">
                  <w:pPr>
                    <w:spacing w:after="0"/>
                    <w:ind w:left="360"/>
                    <w:jc w:val="right"/>
                  </w:pPr>
                </w:p>
                <w:tbl>
                  <w:tblPr>
                    <w:tblStyle w:val="TableGrid"/>
                    <w:tblW w:w="11092" w:type="dxa"/>
                    <w:tblLook w:val="04A0" w:firstRow="1" w:lastRow="0" w:firstColumn="1" w:lastColumn="0" w:noHBand="0" w:noVBand="1"/>
                  </w:tblPr>
                  <w:tblGrid>
                    <w:gridCol w:w="5546"/>
                    <w:gridCol w:w="5546"/>
                  </w:tblGrid>
                  <w:tr w:rsidR="00A06D2A" w:rsidTr="00A06D2A">
                    <w:trPr>
                      <w:trHeight w:val="398"/>
                    </w:trPr>
                    <w:tc>
                      <w:tcPr>
                        <w:tcW w:w="5546" w:type="dxa"/>
                      </w:tcPr>
                      <w:p w:rsidR="00A06D2A" w:rsidRDefault="00A06D2A" w:rsidP="00A06D2A">
                        <w:pPr>
                          <w:jc w:val="center"/>
                        </w:pPr>
                      </w:p>
                    </w:tc>
                    <w:tc>
                      <w:tcPr>
                        <w:tcW w:w="5546" w:type="dxa"/>
                      </w:tcPr>
                      <w:p w:rsidR="00A06D2A" w:rsidRDefault="00A06D2A" w:rsidP="00A06D2A">
                        <w:pPr>
                          <w:jc w:val="center"/>
                        </w:pPr>
                      </w:p>
                    </w:tc>
                  </w:tr>
                  <w:tr w:rsidR="00A06D2A" w:rsidTr="00A06D2A">
                    <w:trPr>
                      <w:trHeight w:val="225"/>
                    </w:trPr>
                    <w:tc>
                      <w:tcPr>
                        <w:tcW w:w="5546" w:type="dxa"/>
                      </w:tcPr>
                      <w:p w:rsidR="00A06D2A" w:rsidRDefault="00A06D2A" w:rsidP="00A06D2A">
                        <w:pPr>
                          <w:jc w:val="center"/>
                        </w:pPr>
                      </w:p>
                    </w:tc>
                    <w:tc>
                      <w:tcPr>
                        <w:tcW w:w="5546" w:type="dxa"/>
                      </w:tcPr>
                      <w:p w:rsidR="00A06D2A" w:rsidRDefault="00A06D2A" w:rsidP="00A06D2A">
                        <w:pPr>
                          <w:jc w:val="center"/>
                        </w:pPr>
                      </w:p>
                    </w:tc>
                  </w:tr>
                </w:tbl>
                <w:p w:rsidR="00273DBD" w:rsidRPr="00671ADC" w:rsidRDefault="00A06D2A" w:rsidP="00671ADC">
                  <w:pPr>
                    <w:spacing w:after="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671ADC">
                    <w:rPr>
                      <w:sz w:val="24"/>
                      <w:szCs w:val="24"/>
                    </w:rPr>
                    <w:t xml:space="preserve"> </w:t>
                  </w:r>
                  <w:r w:rsidR="00671ADC" w:rsidRPr="00671ADC">
                    <w:rPr>
                      <w:sz w:val="24"/>
                      <w:szCs w:val="24"/>
                    </w:rPr>
                    <w:t xml:space="preserve">- - - - - - - - - - - - - - - - </w:t>
                  </w:r>
                  <w:r w:rsidR="00671ADC" w:rsidRPr="00671ADC">
                    <w:rPr>
                      <w:i/>
                      <w:sz w:val="24"/>
                      <w:szCs w:val="24"/>
                    </w:rPr>
                    <w:t>Detach</w:t>
                  </w:r>
                  <w:r w:rsidR="00273DBD" w:rsidRPr="00671ADC">
                    <w:rPr>
                      <w:i/>
                      <w:sz w:val="24"/>
                      <w:szCs w:val="24"/>
                    </w:rPr>
                    <w:t xml:space="preserve"> and keep the bottom half to remind you of upcoming events</w:t>
                  </w:r>
                  <w:r w:rsidR="00273DBD" w:rsidRPr="00671ADC">
                    <w:rPr>
                      <w:sz w:val="24"/>
                      <w:szCs w:val="24"/>
                    </w:rPr>
                    <w:t>.</w:t>
                  </w:r>
                  <w:r w:rsidR="00671ADC">
                    <w:rPr>
                      <w:sz w:val="24"/>
                      <w:szCs w:val="24"/>
                    </w:rPr>
                    <w:t xml:space="preserve"> - - - - - - - - - - - - -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71ADC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Y="1393"/>
        <w:tblW w:w="11036" w:type="dxa"/>
        <w:tblLook w:val="04A0" w:firstRow="1" w:lastRow="0" w:firstColumn="1" w:lastColumn="0" w:noHBand="0" w:noVBand="1"/>
      </w:tblPr>
      <w:tblGrid>
        <w:gridCol w:w="1575"/>
        <w:gridCol w:w="1575"/>
        <w:gridCol w:w="1575"/>
        <w:gridCol w:w="1575"/>
        <w:gridCol w:w="1575"/>
        <w:gridCol w:w="1575"/>
        <w:gridCol w:w="1586"/>
      </w:tblGrid>
      <w:tr w:rsidR="002A1497" w:rsidRPr="00E47B26" w:rsidTr="0006292F">
        <w:trPr>
          <w:trHeight w:val="499"/>
        </w:trPr>
        <w:tc>
          <w:tcPr>
            <w:tcW w:w="11036" w:type="dxa"/>
            <w:gridSpan w:val="7"/>
            <w:vAlign w:val="center"/>
          </w:tcPr>
          <w:p w:rsidR="002A1497" w:rsidRPr="00E47B26" w:rsidRDefault="002A1497" w:rsidP="002A1497">
            <w:pPr>
              <w:jc w:val="center"/>
              <w:rPr>
                <w:b/>
              </w:rPr>
            </w:pPr>
            <w:r>
              <w:rPr>
                <w:b/>
              </w:rPr>
              <w:t>Your child did not complete</w:t>
            </w:r>
            <w:r w:rsidRPr="00E47B26">
              <w:rPr>
                <w:b/>
              </w:rPr>
              <w:t xml:space="preserve"> homework in the following subjects</w:t>
            </w:r>
            <w:r>
              <w:rPr>
                <w:b/>
              </w:rPr>
              <w:t xml:space="preserve"> last week</w:t>
            </w:r>
            <w:r w:rsidRPr="00E47B26">
              <w:rPr>
                <w:b/>
              </w:rPr>
              <w:t>:</w:t>
            </w:r>
          </w:p>
        </w:tc>
      </w:tr>
      <w:tr w:rsidR="00F56FFA" w:rsidRPr="00F56FFA" w:rsidTr="0006292F">
        <w:trPr>
          <w:trHeight w:val="1090"/>
        </w:trPr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Math</w:t>
            </w:r>
          </w:p>
        </w:tc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Reading</w:t>
            </w:r>
          </w:p>
        </w:tc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English</w:t>
            </w:r>
          </w:p>
        </w:tc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Spelling</w:t>
            </w:r>
          </w:p>
        </w:tc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Social Studies</w:t>
            </w:r>
          </w:p>
        </w:tc>
        <w:tc>
          <w:tcPr>
            <w:tcW w:w="1575" w:type="dxa"/>
          </w:tcPr>
          <w:p w:rsidR="00F56FFA" w:rsidRDefault="00F56FFA" w:rsidP="002A1497">
            <w:pPr>
              <w:jc w:val="center"/>
            </w:pPr>
            <w:r>
              <w:t>Science</w:t>
            </w:r>
          </w:p>
        </w:tc>
        <w:tc>
          <w:tcPr>
            <w:tcW w:w="1585" w:type="dxa"/>
            <w:vAlign w:val="center"/>
          </w:tcPr>
          <w:p w:rsidR="00F56FFA" w:rsidRPr="007C19F3" w:rsidRDefault="00F56FFA" w:rsidP="002A1497">
            <w:pPr>
              <w:jc w:val="center"/>
              <w:rPr>
                <w:sz w:val="16"/>
                <w:szCs w:val="16"/>
              </w:rPr>
            </w:pPr>
            <w:r w:rsidRPr="007C19F3">
              <w:rPr>
                <w:sz w:val="16"/>
                <w:szCs w:val="16"/>
              </w:rPr>
              <w:t xml:space="preserve">Your child earned a “C” or below or had </w:t>
            </w:r>
            <w:r w:rsidR="002D6390" w:rsidRPr="007C19F3">
              <w:rPr>
                <w:sz w:val="16"/>
                <w:szCs w:val="16"/>
              </w:rPr>
              <w:t>difficulty on</w:t>
            </w:r>
            <w:r w:rsidRPr="007C19F3">
              <w:rPr>
                <w:sz w:val="16"/>
                <w:szCs w:val="16"/>
              </w:rPr>
              <w:t xml:space="preserve"> ______ assignments.</w:t>
            </w:r>
          </w:p>
          <w:p w:rsidR="00F56FFA" w:rsidRPr="00F56FFA" w:rsidRDefault="00F56FFA" w:rsidP="002D6390">
            <w:pPr>
              <w:jc w:val="center"/>
              <w:rPr>
                <w:sz w:val="18"/>
                <w:szCs w:val="18"/>
              </w:rPr>
            </w:pPr>
            <w:r w:rsidRPr="007C19F3">
              <w:rPr>
                <w:sz w:val="16"/>
                <w:szCs w:val="16"/>
              </w:rPr>
              <w:t xml:space="preserve">Please </w:t>
            </w:r>
            <w:r w:rsidR="002D6390" w:rsidRPr="007C19F3">
              <w:rPr>
                <w:sz w:val="16"/>
                <w:szCs w:val="16"/>
              </w:rPr>
              <w:t>do not detach the papers from this form.</w:t>
            </w:r>
          </w:p>
        </w:tc>
      </w:tr>
      <w:tr w:rsidR="000B0F22" w:rsidTr="0006292F">
        <w:trPr>
          <w:trHeight w:val="1486"/>
        </w:trPr>
        <w:tc>
          <w:tcPr>
            <w:tcW w:w="11036" w:type="dxa"/>
            <w:gridSpan w:val="7"/>
          </w:tcPr>
          <w:p w:rsidR="000B0F22" w:rsidRDefault="000B0F22" w:rsidP="001A0EA6">
            <w:pPr>
              <w:spacing w:line="276" w:lineRule="auto"/>
            </w:pPr>
            <w:r w:rsidRPr="00E47B26">
              <w:rPr>
                <w:b/>
              </w:rPr>
              <w:t>Weekly Behavior:</w:t>
            </w:r>
            <w:r>
              <w:t xml:space="preserve">                   Satisfactory                  Needs Improvement                  Unsatisfactory</w:t>
            </w:r>
          </w:p>
          <w:p w:rsidR="000B0F22" w:rsidRDefault="000B0F22" w:rsidP="00300700">
            <w:pPr>
              <w:spacing w:line="276" w:lineRule="auto"/>
              <w:rPr>
                <w:i/>
              </w:rPr>
            </w:pPr>
            <w:r w:rsidRPr="000F2590">
              <w:rPr>
                <w:b/>
              </w:rPr>
              <w:t>Note:</w:t>
            </w:r>
            <w:r>
              <w:t xml:space="preserve">  </w:t>
            </w:r>
            <w:r w:rsidRPr="00E770DD">
              <w:rPr>
                <w:i/>
              </w:rPr>
              <w:t xml:space="preserve"> </w:t>
            </w:r>
          </w:p>
          <w:p w:rsidR="0050087E" w:rsidRDefault="0050087E" w:rsidP="00300700">
            <w:pPr>
              <w:spacing w:line="276" w:lineRule="auto"/>
              <w:rPr>
                <w:i/>
              </w:rPr>
            </w:pPr>
          </w:p>
          <w:p w:rsidR="000B0F22" w:rsidRDefault="001A3122" w:rsidP="0050087E">
            <w:pPr>
              <w:spacing w:line="276" w:lineRule="auto"/>
            </w:pPr>
            <w:r>
              <w:rPr>
                <w:b/>
                <w:i/>
              </w:rPr>
              <w:t xml:space="preserve"> </w:t>
            </w:r>
          </w:p>
        </w:tc>
      </w:tr>
    </w:tbl>
    <w:p w:rsidR="00F67BA2" w:rsidRDefault="00632333">
      <w:pPr>
        <w:jc w:val="center"/>
      </w:pPr>
      <w:bookmarkStart w:id="0" w:name="_GoBack"/>
      <w:bookmarkEnd w:id="0"/>
      <w:r>
        <w:rPr>
          <w:noProof/>
        </w:rPr>
        <w:pict>
          <v:oval id="_x0000_s1076" style="position:absolute;left:0;text-align:left;margin-left:87.75pt;margin-top:2.8pt;width:55.5pt;height:35.25pt;z-index:251674624;mso-position-horizontal-relative:text;mso-position-vertical-relative:text" fillcolor="white [3212]" strokecolor="white"/>
        </w:pict>
      </w:r>
      <w:r>
        <w:rPr>
          <w:noProof/>
          <w:lang w:eastAsia="zh-TW"/>
        </w:rPr>
        <w:pict>
          <v:shape id="_x0000_s1067" type="#_x0000_t202" style="position:absolute;left:0;text-align:left;margin-left:154.5pt;margin-top:7.3pt;width:357pt;height:51.75pt;z-index:251662336;mso-position-horizontal-relative:text;mso-position-vertical-relative:text;mso-width-relative:margin;mso-height-relative:margin" stroked="f">
            <v:textbox style="mso-next-textbox:#_x0000_s1067">
              <w:txbxContent>
                <w:p w:rsidR="00C2509D" w:rsidRPr="00042C4F" w:rsidRDefault="00C2509D" w:rsidP="00C2509D">
                  <w:pPr>
                    <w:rPr>
                      <w:sz w:val="24"/>
                      <w:szCs w:val="24"/>
                    </w:rPr>
                  </w:pPr>
                  <w:r w:rsidRPr="00042C4F">
                    <w:rPr>
                      <w:sz w:val="24"/>
                      <w:szCs w:val="24"/>
                    </w:rPr>
                    <w:t>Name ___________________________________</w:t>
                  </w:r>
                  <w:r w:rsidR="00042C4F">
                    <w:rPr>
                      <w:sz w:val="24"/>
                      <w:szCs w:val="24"/>
                    </w:rPr>
                    <w:t>__________</w:t>
                  </w:r>
                </w:p>
                <w:p w:rsidR="00C2509D" w:rsidRPr="00042C4F" w:rsidRDefault="00705984" w:rsidP="00C2509D">
                  <w:pPr>
                    <w:rPr>
                      <w:sz w:val="24"/>
                      <w:szCs w:val="24"/>
                    </w:rPr>
                  </w:pPr>
                  <w:r w:rsidRPr="00042C4F">
                    <w:rPr>
                      <w:sz w:val="24"/>
                      <w:szCs w:val="24"/>
                    </w:rPr>
                    <w:t xml:space="preserve">                 </w:t>
                  </w:r>
                  <w:r w:rsidR="00042C4F">
                    <w:rPr>
                      <w:sz w:val="24"/>
                      <w:szCs w:val="24"/>
                    </w:rPr>
                    <w:t xml:space="preserve">              </w:t>
                  </w:r>
                  <w:r w:rsidRPr="00042C4F">
                    <w:rPr>
                      <w:sz w:val="24"/>
                      <w:szCs w:val="24"/>
                    </w:rPr>
                    <w:t xml:space="preserve">  </w:t>
                  </w:r>
                  <w:r w:rsidR="00C2509D" w:rsidRPr="00042C4F">
                    <w:rPr>
                      <w:sz w:val="24"/>
                      <w:szCs w:val="24"/>
                    </w:rPr>
                    <w:t>Week of</w:t>
                  </w:r>
                  <w:r w:rsidR="00161C64" w:rsidRPr="00042C4F">
                    <w:rPr>
                      <w:sz w:val="24"/>
                      <w:szCs w:val="24"/>
                    </w:rPr>
                    <w:t xml:space="preserve"> </w:t>
                  </w:r>
                  <w:r w:rsidR="00973B98">
                    <w:rPr>
                      <w:sz w:val="24"/>
                      <w:szCs w:val="24"/>
                    </w:rPr>
                    <w:t>March 1</w:t>
                  </w:r>
                  <w:r w:rsidR="006A7B18">
                    <w:rPr>
                      <w:sz w:val="24"/>
                      <w:szCs w:val="24"/>
                    </w:rPr>
                    <w:t>8</w:t>
                  </w:r>
                  <w:r w:rsidR="00AA16EB">
                    <w:rPr>
                      <w:sz w:val="24"/>
                      <w:szCs w:val="24"/>
                    </w:rPr>
                    <w:t>, 201</w:t>
                  </w:r>
                  <w:r w:rsidR="006A7B18">
                    <w:rPr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</w:p>
    <w:sectPr w:rsidR="00F67BA2" w:rsidSect="00817644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33" w:rsidRDefault="00632333" w:rsidP="00A94A76">
      <w:pPr>
        <w:spacing w:after="0" w:line="240" w:lineRule="auto"/>
      </w:pPr>
      <w:r>
        <w:separator/>
      </w:r>
    </w:p>
  </w:endnote>
  <w:endnote w:type="continuationSeparator" w:id="0">
    <w:p w:rsidR="00632333" w:rsidRDefault="00632333" w:rsidP="00A9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33" w:rsidRDefault="00632333" w:rsidP="00A94A76">
      <w:pPr>
        <w:spacing w:after="0" w:line="240" w:lineRule="auto"/>
      </w:pPr>
      <w:r>
        <w:separator/>
      </w:r>
    </w:p>
  </w:footnote>
  <w:footnote w:type="continuationSeparator" w:id="0">
    <w:p w:rsidR="00632333" w:rsidRDefault="00632333" w:rsidP="00A94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246D"/>
    <w:multiLevelType w:val="hybridMultilevel"/>
    <w:tmpl w:val="58DC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2151C"/>
    <w:multiLevelType w:val="hybridMultilevel"/>
    <w:tmpl w:val="8B82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A7ED6"/>
    <w:multiLevelType w:val="hybridMultilevel"/>
    <w:tmpl w:val="D6F05DE4"/>
    <w:lvl w:ilvl="0" w:tplc="0DACD0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16B6"/>
    <w:multiLevelType w:val="hybridMultilevel"/>
    <w:tmpl w:val="5BD69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C5384"/>
    <w:multiLevelType w:val="hybridMultilevel"/>
    <w:tmpl w:val="5066CCDA"/>
    <w:lvl w:ilvl="0" w:tplc="D4B268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623CE"/>
    <w:multiLevelType w:val="hybridMultilevel"/>
    <w:tmpl w:val="FC1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75D1"/>
    <w:multiLevelType w:val="hybridMultilevel"/>
    <w:tmpl w:val="4D7E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8BA"/>
    <w:multiLevelType w:val="hybridMultilevel"/>
    <w:tmpl w:val="3BBC2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3332B"/>
    <w:multiLevelType w:val="hybridMultilevel"/>
    <w:tmpl w:val="8A86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B7741"/>
    <w:multiLevelType w:val="hybridMultilevel"/>
    <w:tmpl w:val="47BE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A76"/>
    <w:rsid w:val="00042C4F"/>
    <w:rsid w:val="000464CF"/>
    <w:rsid w:val="000513E1"/>
    <w:rsid w:val="000578E5"/>
    <w:rsid w:val="0006292F"/>
    <w:rsid w:val="0006700B"/>
    <w:rsid w:val="00077043"/>
    <w:rsid w:val="000831D3"/>
    <w:rsid w:val="000B0F22"/>
    <w:rsid w:val="000B55A5"/>
    <w:rsid w:val="000C3112"/>
    <w:rsid w:val="000C4E5F"/>
    <w:rsid w:val="000F1D83"/>
    <w:rsid w:val="000F2590"/>
    <w:rsid w:val="001006A7"/>
    <w:rsid w:val="00106566"/>
    <w:rsid w:val="00106D1D"/>
    <w:rsid w:val="001074F7"/>
    <w:rsid w:val="00124B00"/>
    <w:rsid w:val="00127CB3"/>
    <w:rsid w:val="0013026B"/>
    <w:rsid w:val="00156E82"/>
    <w:rsid w:val="001619E6"/>
    <w:rsid w:val="00161C64"/>
    <w:rsid w:val="00182CC2"/>
    <w:rsid w:val="00185107"/>
    <w:rsid w:val="001A0EA6"/>
    <w:rsid w:val="001A3122"/>
    <w:rsid w:val="001B59CA"/>
    <w:rsid w:val="001C4A3B"/>
    <w:rsid w:val="001D7BE6"/>
    <w:rsid w:val="001F4D99"/>
    <w:rsid w:val="001F6C83"/>
    <w:rsid w:val="00236A83"/>
    <w:rsid w:val="0023720E"/>
    <w:rsid w:val="00246C5C"/>
    <w:rsid w:val="0025424C"/>
    <w:rsid w:val="00260E8A"/>
    <w:rsid w:val="00273DBD"/>
    <w:rsid w:val="002A1497"/>
    <w:rsid w:val="002D4A3B"/>
    <w:rsid w:val="002D6390"/>
    <w:rsid w:val="002E3DD9"/>
    <w:rsid w:val="00300700"/>
    <w:rsid w:val="00327C06"/>
    <w:rsid w:val="003350AC"/>
    <w:rsid w:val="00371719"/>
    <w:rsid w:val="0038119B"/>
    <w:rsid w:val="00391AEC"/>
    <w:rsid w:val="00393832"/>
    <w:rsid w:val="003979F0"/>
    <w:rsid w:val="003A48F4"/>
    <w:rsid w:val="003A5701"/>
    <w:rsid w:val="003E2E63"/>
    <w:rsid w:val="00423BCE"/>
    <w:rsid w:val="004240D4"/>
    <w:rsid w:val="00432094"/>
    <w:rsid w:val="00432A38"/>
    <w:rsid w:val="00467458"/>
    <w:rsid w:val="004A17B5"/>
    <w:rsid w:val="004A7D88"/>
    <w:rsid w:val="004C29A4"/>
    <w:rsid w:val="004F3D46"/>
    <w:rsid w:val="0050087E"/>
    <w:rsid w:val="0053132A"/>
    <w:rsid w:val="00533E28"/>
    <w:rsid w:val="005377B8"/>
    <w:rsid w:val="00554AD8"/>
    <w:rsid w:val="00556D18"/>
    <w:rsid w:val="00570652"/>
    <w:rsid w:val="005E55E9"/>
    <w:rsid w:val="005F22D0"/>
    <w:rsid w:val="00603F9A"/>
    <w:rsid w:val="006151F6"/>
    <w:rsid w:val="00627AC4"/>
    <w:rsid w:val="00632333"/>
    <w:rsid w:val="006407D5"/>
    <w:rsid w:val="00644E04"/>
    <w:rsid w:val="00651E78"/>
    <w:rsid w:val="00671844"/>
    <w:rsid w:val="00671ADC"/>
    <w:rsid w:val="00692157"/>
    <w:rsid w:val="00693E52"/>
    <w:rsid w:val="006A4D51"/>
    <w:rsid w:val="006A7B18"/>
    <w:rsid w:val="006B1A1A"/>
    <w:rsid w:val="006B46B9"/>
    <w:rsid w:val="006D2283"/>
    <w:rsid w:val="006D2DA7"/>
    <w:rsid w:val="006D33F2"/>
    <w:rsid w:val="006E02B9"/>
    <w:rsid w:val="006F49B7"/>
    <w:rsid w:val="006F4FD6"/>
    <w:rsid w:val="00705984"/>
    <w:rsid w:val="007323C6"/>
    <w:rsid w:val="007733D7"/>
    <w:rsid w:val="007829F5"/>
    <w:rsid w:val="007849B6"/>
    <w:rsid w:val="00794270"/>
    <w:rsid w:val="00796E35"/>
    <w:rsid w:val="007B3F9E"/>
    <w:rsid w:val="007B42CF"/>
    <w:rsid w:val="007B5A87"/>
    <w:rsid w:val="007B7ECF"/>
    <w:rsid w:val="007C19F3"/>
    <w:rsid w:val="007D05A7"/>
    <w:rsid w:val="007E483E"/>
    <w:rsid w:val="007F1137"/>
    <w:rsid w:val="007F6171"/>
    <w:rsid w:val="00817644"/>
    <w:rsid w:val="0082013F"/>
    <w:rsid w:val="0082427D"/>
    <w:rsid w:val="00836AA5"/>
    <w:rsid w:val="008575CA"/>
    <w:rsid w:val="00860FFD"/>
    <w:rsid w:val="00892B75"/>
    <w:rsid w:val="00896DDE"/>
    <w:rsid w:val="008B6BD8"/>
    <w:rsid w:val="0090627F"/>
    <w:rsid w:val="00930D86"/>
    <w:rsid w:val="00930F4F"/>
    <w:rsid w:val="00931E79"/>
    <w:rsid w:val="0095231C"/>
    <w:rsid w:val="009546C6"/>
    <w:rsid w:val="00973B98"/>
    <w:rsid w:val="00984363"/>
    <w:rsid w:val="00991049"/>
    <w:rsid w:val="009B2814"/>
    <w:rsid w:val="009B6B34"/>
    <w:rsid w:val="009C0CDB"/>
    <w:rsid w:val="00A037CF"/>
    <w:rsid w:val="00A06D2A"/>
    <w:rsid w:val="00A348F3"/>
    <w:rsid w:val="00A45B50"/>
    <w:rsid w:val="00A53F61"/>
    <w:rsid w:val="00A55802"/>
    <w:rsid w:val="00A94A76"/>
    <w:rsid w:val="00AA16EB"/>
    <w:rsid w:val="00AC25A9"/>
    <w:rsid w:val="00B10FCE"/>
    <w:rsid w:val="00B111E9"/>
    <w:rsid w:val="00B210E9"/>
    <w:rsid w:val="00B30489"/>
    <w:rsid w:val="00B470AA"/>
    <w:rsid w:val="00B53649"/>
    <w:rsid w:val="00B62F66"/>
    <w:rsid w:val="00B834BF"/>
    <w:rsid w:val="00BB012F"/>
    <w:rsid w:val="00BB096F"/>
    <w:rsid w:val="00BC0D96"/>
    <w:rsid w:val="00BD71E0"/>
    <w:rsid w:val="00BE641D"/>
    <w:rsid w:val="00C1365B"/>
    <w:rsid w:val="00C2509D"/>
    <w:rsid w:val="00C47EAA"/>
    <w:rsid w:val="00C74EC2"/>
    <w:rsid w:val="00C74FB2"/>
    <w:rsid w:val="00CD503D"/>
    <w:rsid w:val="00CE5F59"/>
    <w:rsid w:val="00D0645F"/>
    <w:rsid w:val="00D10BEE"/>
    <w:rsid w:val="00D30007"/>
    <w:rsid w:val="00D42BCA"/>
    <w:rsid w:val="00D50474"/>
    <w:rsid w:val="00D5300A"/>
    <w:rsid w:val="00D82B7B"/>
    <w:rsid w:val="00D85374"/>
    <w:rsid w:val="00DA0E8A"/>
    <w:rsid w:val="00DA2A81"/>
    <w:rsid w:val="00DA4213"/>
    <w:rsid w:val="00DC64A1"/>
    <w:rsid w:val="00DC6BE7"/>
    <w:rsid w:val="00DD238B"/>
    <w:rsid w:val="00DF1E6D"/>
    <w:rsid w:val="00E10870"/>
    <w:rsid w:val="00E14576"/>
    <w:rsid w:val="00E37E47"/>
    <w:rsid w:val="00E53791"/>
    <w:rsid w:val="00E55A9D"/>
    <w:rsid w:val="00E654B6"/>
    <w:rsid w:val="00E770DD"/>
    <w:rsid w:val="00E96C6F"/>
    <w:rsid w:val="00ED447E"/>
    <w:rsid w:val="00F11AD8"/>
    <w:rsid w:val="00F17379"/>
    <w:rsid w:val="00F219D7"/>
    <w:rsid w:val="00F345DC"/>
    <w:rsid w:val="00F51BC3"/>
    <w:rsid w:val="00F56FFA"/>
    <w:rsid w:val="00F67BA2"/>
    <w:rsid w:val="00FC4C28"/>
    <w:rsid w:val="00FE40A6"/>
    <w:rsid w:val="00FE77A6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white"/>
    </o:shapedefaults>
    <o:shapelayout v:ext="edit">
      <o:idmap v:ext="edit" data="1"/>
    </o:shapelayout>
  </w:shapeDefaults>
  <w:decimalSymbol w:val="."/>
  <w:listSeparator w:val=","/>
  <w15:docId w15:val="{BADBBA3F-0AA1-4204-8B90-3AAF38CB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4A76"/>
  </w:style>
  <w:style w:type="paragraph" w:styleId="Footer">
    <w:name w:val="footer"/>
    <w:basedOn w:val="Normal"/>
    <w:link w:val="FooterChar"/>
    <w:uiPriority w:val="99"/>
    <w:semiHidden/>
    <w:unhideWhenUsed/>
    <w:rsid w:val="00A94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4A76"/>
  </w:style>
  <w:style w:type="table" w:styleId="TableGrid">
    <w:name w:val="Table Grid"/>
    <w:basedOn w:val="TableNormal"/>
    <w:uiPriority w:val="59"/>
    <w:rsid w:val="00C2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A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0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7379-D9FB-4C04-BDE5-944EC9C7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</dc:creator>
  <cp:lastModifiedBy>Michelle S. Gates</cp:lastModifiedBy>
  <cp:revision>2</cp:revision>
  <cp:lastPrinted>2019-03-18T17:46:00Z</cp:lastPrinted>
  <dcterms:created xsi:type="dcterms:W3CDTF">2019-03-18T17:48:00Z</dcterms:created>
  <dcterms:modified xsi:type="dcterms:W3CDTF">2019-03-18T17:48:00Z</dcterms:modified>
</cp:coreProperties>
</file>